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D0" w:rsidRPr="00A33F26" w:rsidRDefault="007266D0" w:rsidP="007266D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F26">
        <w:rPr>
          <w:rFonts w:ascii="Times New Roman" w:hAnsi="Times New Roman" w:cs="Times New Roman"/>
          <w:sz w:val="24"/>
          <w:szCs w:val="24"/>
        </w:rPr>
        <w:t>С Новым годом!</w:t>
      </w:r>
    </w:p>
    <w:p w:rsidR="00A33F26" w:rsidRDefault="00A33F26" w:rsidP="00A33F26">
      <w:pPr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«ЦСО» Тарасов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ру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поздравил получателей социальных услуг  социально-реабилитационных отделениях № 1,2,3 с Новым годом, пожелал </w:t>
      </w:r>
      <w:r>
        <w:rPr>
          <w:rFonts w:ascii="Times New Roman" w:hAnsi="Times New Roman" w:cs="Times New Roman"/>
          <w:color w:val="212529"/>
          <w:sz w:val="24"/>
          <w:szCs w:val="24"/>
        </w:rPr>
        <w:t>крепкого здоровья, мира, благополучия, а так же вручил сладкие подарки.</w:t>
      </w:r>
    </w:p>
    <w:p w:rsidR="00A33F26" w:rsidRDefault="00A33F26" w:rsidP="00726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3819525"/>
            <wp:effectExtent l="19050" t="0" r="0" b="0"/>
            <wp:docPr id="6" name="Рисунок 2" descr="Y:\МЕРОПРИЯТИЯ 2023\СРО №1 ,2\bbd98949-7c1e-4809-ad4c-6c4192a67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МЕРОПРИЯТИЯ 2023\СРО №1 ,2\bbd98949-7c1e-4809-ad4c-6c4192a67a8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006" w:rsidRDefault="00A33F26">
      <w:r>
        <w:rPr>
          <w:noProof/>
          <w:lang w:eastAsia="ru-RU"/>
        </w:rPr>
        <w:drawing>
          <wp:inline distT="0" distB="0" distL="0" distR="0">
            <wp:extent cx="5448300" cy="4305300"/>
            <wp:effectExtent l="19050" t="0" r="0" b="0"/>
            <wp:docPr id="5" name="Рисунок 1" descr="Y:\МЕРОПРИЯТИЯ 2023\СРО №1 ,2\4dc80a86-8362-46df-a712-dcb1fab9a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МЕРОПРИЯТИЯ 2023\СРО №1 ,2\4dc80a86-8362-46df-a712-dcb1fab9a7f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D0" w:rsidRDefault="00A33F26" w:rsidP="00A33F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81425" cy="4772024"/>
            <wp:effectExtent l="19050" t="0" r="9525" b="0"/>
            <wp:docPr id="7" name="Рисунок 3" descr="Y:\МЕРОПРИЯТИЯ 2023\СРО №3\СРО№3\IMG-202312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МЕРОПРИЯТИЯ 2023\СРО №3\СРО№3\IMG-20231228-WA0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49" cy="477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D0" w:rsidRDefault="00A33F26">
      <w:r>
        <w:rPr>
          <w:noProof/>
          <w:lang w:eastAsia="ru-RU"/>
        </w:rPr>
        <w:drawing>
          <wp:inline distT="0" distB="0" distL="0" distR="0">
            <wp:extent cx="3695700" cy="4533900"/>
            <wp:effectExtent l="19050" t="0" r="0" b="0"/>
            <wp:docPr id="8" name="Рисунок 4" descr="Y:\МЕРОПРИЯТИЯ 2023\СРО №3\СРО№3\IMG-202312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МЕРОПРИЯТИЯ 2023\СРО №3\СРО№3\IMG-20231228-WA0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75" cy="453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66D0" w:rsidSect="00A33F2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66D0"/>
    <w:rsid w:val="0023586D"/>
    <w:rsid w:val="002A2006"/>
    <w:rsid w:val="003E3658"/>
    <w:rsid w:val="004E5213"/>
    <w:rsid w:val="0058467B"/>
    <w:rsid w:val="007266D0"/>
    <w:rsid w:val="00A3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3F46-4225-436D-AFB7-379AD798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21T08:52:00Z</dcterms:created>
  <dcterms:modified xsi:type="dcterms:W3CDTF">2024-01-03T09:34:00Z</dcterms:modified>
</cp:coreProperties>
</file>